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7F39B" w14:textId="69EAADE3" w:rsidR="005A4742" w:rsidRPr="00554B55" w:rsidRDefault="006E4768" w:rsidP="00E0108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  <w:lang w:val="sr-Latn-RS"/>
        </w:rPr>
        <w:t>Annex</w:t>
      </w:r>
      <w:proofErr w:type="spellEnd"/>
      <w:r w:rsidR="002245E4" w:rsidRPr="00554B55">
        <w:rPr>
          <w:rFonts w:ascii="Arial" w:hAnsi="Arial" w:cs="Arial"/>
          <w:b/>
          <w:sz w:val="24"/>
          <w:szCs w:val="24"/>
        </w:rPr>
        <w:t xml:space="preserve"> </w:t>
      </w:r>
      <w:r w:rsidR="00652713" w:rsidRPr="00554B55">
        <w:rPr>
          <w:rFonts w:ascii="Arial" w:hAnsi="Arial" w:cs="Arial"/>
          <w:b/>
          <w:sz w:val="24"/>
          <w:szCs w:val="24"/>
        </w:rPr>
        <w:t>1</w:t>
      </w:r>
    </w:p>
    <w:p w14:paraId="68896D5A" w14:textId="60812763" w:rsidR="00283629" w:rsidRPr="00554B55" w:rsidRDefault="006E4768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 xml:space="preserve">Business </w:t>
      </w:r>
      <w:proofErr w:type="spellStart"/>
      <w:r>
        <w:rPr>
          <w:rFonts w:ascii="Arial" w:eastAsia="Times New Roman" w:hAnsi="Arial" w:cs="Arial"/>
          <w:sz w:val="24"/>
          <w:szCs w:val="24"/>
          <w:lang w:val="sr-Latn-RS"/>
        </w:rPr>
        <w:t>name</w:t>
      </w:r>
      <w:proofErr w:type="spellEnd"/>
      <w:r w:rsidR="00283629" w:rsidRPr="00554B55">
        <w:rPr>
          <w:rFonts w:ascii="Arial" w:eastAsia="Times New Roman" w:hAnsi="Arial" w:cs="Arial"/>
          <w:sz w:val="24"/>
          <w:szCs w:val="24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</w:rPr>
          <w:id w:val="720020887"/>
          <w:placeholder>
            <w:docPart w:val="DefaultPlaceholder_1082065158"/>
          </w:placeholder>
          <w:showingPlcHdr/>
        </w:sdtPr>
        <w:sdtEndPr/>
        <w:sdtContent>
          <w:r w:rsidR="00283629" w:rsidRPr="00554B55">
            <w:rPr>
              <w:rStyle w:val="PlaceholderText"/>
            </w:rPr>
            <w:t>Click here to enter text.</w:t>
          </w:r>
        </w:sdtContent>
      </w:sdt>
    </w:p>
    <w:p w14:paraId="7B35130C" w14:textId="35E4FCA5" w:rsidR="00283629" w:rsidRPr="00554B55" w:rsidRDefault="006E4768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sr-Latn-RS"/>
        </w:rPr>
        <w:t>Head</w:t>
      </w:r>
      <w:proofErr w:type="spellEnd"/>
      <w:r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sr-Latn-RS"/>
        </w:rPr>
        <w:t>office</w:t>
      </w:r>
      <w:proofErr w:type="spellEnd"/>
      <w:r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sr-Latn-RS"/>
        </w:rPr>
        <w:t>address</w:t>
      </w:r>
      <w:proofErr w:type="spellEnd"/>
      <w:r w:rsidR="00283629" w:rsidRPr="00554B55">
        <w:rPr>
          <w:rFonts w:ascii="Arial" w:eastAsia="Times New Roman" w:hAnsi="Arial" w:cs="Arial"/>
          <w:sz w:val="24"/>
          <w:szCs w:val="24"/>
        </w:rPr>
        <w:t>:</w:t>
      </w:r>
      <w:sdt>
        <w:sdtPr>
          <w:rPr>
            <w:rFonts w:ascii="Arial" w:eastAsia="Times New Roman" w:hAnsi="Arial" w:cs="Arial"/>
            <w:sz w:val="24"/>
            <w:szCs w:val="24"/>
          </w:rPr>
          <w:id w:val="1749693593"/>
          <w:placeholder>
            <w:docPart w:val="DefaultPlaceholder_1082065158"/>
          </w:placeholder>
          <w:showingPlcHdr/>
        </w:sdtPr>
        <w:sdtEndPr/>
        <w:sdtContent>
          <w:r w:rsidR="00283629" w:rsidRPr="00554B55">
            <w:rPr>
              <w:rStyle w:val="PlaceholderText"/>
            </w:rPr>
            <w:t>Click here to enter text.</w:t>
          </w:r>
        </w:sdtContent>
      </w:sdt>
    </w:p>
    <w:p w14:paraId="3E28AF24" w14:textId="40A377E3" w:rsidR="00283629" w:rsidRPr="00554B55" w:rsidRDefault="006E4768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sr-Latn-RS"/>
        </w:rPr>
        <w:t>Registration</w:t>
      </w:r>
      <w:proofErr w:type="spellEnd"/>
      <w:r>
        <w:rPr>
          <w:rFonts w:ascii="Arial" w:eastAsia="Times New Roman" w:hAnsi="Arial" w:cs="Arial"/>
          <w:sz w:val="24"/>
          <w:szCs w:val="24"/>
          <w:lang w:val="sr-Latn-R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sr-Latn-RS"/>
        </w:rPr>
        <w:t>num</w:t>
      </w:r>
      <w:r w:rsidR="00A67F72">
        <w:rPr>
          <w:rFonts w:ascii="Arial" w:eastAsia="Times New Roman" w:hAnsi="Arial" w:cs="Arial"/>
          <w:sz w:val="24"/>
          <w:szCs w:val="24"/>
          <w:lang w:val="sr-Latn-RS"/>
        </w:rPr>
        <w:t>b</w:t>
      </w:r>
      <w:r>
        <w:rPr>
          <w:rFonts w:ascii="Arial" w:eastAsia="Times New Roman" w:hAnsi="Arial" w:cs="Arial"/>
          <w:sz w:val="24"/>
          <w:szCs w:val="24"/>
          <w:lang w:val="sr-Latn-RS"/>
        </w:rPr>
        <w:t>er</w:t>
      </w:r>
      <w:proofErr w:type="spellEnd"/>
      <w:r w:rsidR="00616012" w:rsidRPr="00554B55">
        <w:rPr>
          <w:rFonts w:ascii="Arial" w:eastAsia="Times New Roman" w:hAnsi="Arial" w:cs="Arial"/>
          <w:sz w:val="24"/>
          <w:szCs w:val="24"/>
        </w:rPr>
        <w:t>:</w:t>
      </w:r>
      <w:r w:rsidR="003D73F5" w:rsidRPr="00554B55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858934471"/>
          <w:placeholder>
            <w:docPart w:val="18E5375FBC6E47868AD059CC12F9F9A7"/>
          </w:placeholder>
          <w:showingPlcHdr/>
        </w:sdtPr>
        <w:sdtEndPr/>
        <w:sdtContent>
          <w:r w:rsidR="003D73F5" w:rsidRPr="00554B55">
            <w:rPr>
              <w:rStyle w:val="PlaceholderText"/>
            </w:rPr>
            <w:t>Click here to enter text.</w:t>
          </w:r>
        </w:sdtContent>
      </w:sdt>
    </w:p>
    <w:p w14:paraId="6BCC61FE" w14:textId="79CDFAD9" w:rsidR="00616012" w:rsidRPr="00554B55" w:rsidRDefault="006E4768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Latn-RS"/>
        </w:rPr>
        <w:t>TIN</w:t>
      </w:r>
      <w:r w:rsidR="00616012" w:rsidRPr="00554B55">
        <w:rPr>
          <w:rFonts w:ascii="Arial" w:eastAsia="Times New Roman" w:hAnsi="Arial" w:cs="Arial"/>
          <w:sz w:val="24"/>
          <w:szCs w:val="24"/>
        </w:rPr>
        <w:t>:</w:t>
      </w:r>
      <w:r w:rsidR="003D73F5" w:rsidRPr="00554B55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998543994"/>
          <w:placeholder>
            <w:docPart w:val="6E28442766344A8E8F56E92FD21C68A1"/>
          </w:placeholder>
          <w:showingPlcHdr/>
        </w:sdtPr>
        <w:sdtEndPr/>
        <w:sdtContent>
          <w:r w:rsidR="003D73F5" w:rsidRPr="00554B55">
            <w:rPr>
              <w:rStyle w:val="PlaceholderText"/>
            </w:rPr>
            <w:t>Click here to enter text.</w:t>
          </w:r>
        </w:sdtContent>
      </w:sdt>
    </w:p>
    <w:p w14:paraId="39D3D49E" w14:textId="77777777" w:rsidR="00283629" w:rsidRPr="00554B55" w:rsidRDefault="00283629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907164" w14:textId="77777777" w:rsidR="00283629" w:rsidRPr="00554B55" w:rsidRDefault="00283629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5AC173" w14:textId="4238977D" w:rsidR="00283629" w:rsidRPr="00554B55" w:rsidRDefault="006E4768" w:rsidP="00E0108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lang w:val="sr-Latn-RS"/>
        </w:rPr>
        <w:t xml:space="preserve">APPLICATION FOR </w:t>
      </w:r>
      <w:r w:rsidR="00D808A9">
        <w:rPr>
          <w:rFonts w:ascii="Arial" w:eastAsia="Times New Roman" w:hAnsi="Arial" w:cs="Arial"/>
          <w:b/>
          <w:sz w:val="28"/>
          <w:szCs w:val="28"/>
          <w:lang w:val="sr-Latn-RS"/>
        </w:rPr>
        <w:t>APPROVAL</w:t>
      </w:r>
      <w:r>
        <w:rPr>
          <w:rFonts w:ascii="Arial" w:eastAsia="Times New Roman" w:hAnsi="Arial" w:cs="Arial"/>
          <w:b/>
          <w:sz w:val="28"/>
          <w:szCs w:val="28"/>
          <w:lang w:val="sr-Latn-RS"/>
        </w:rPr>
        <w:t xml:space="preserve"> TO ESTABLISH A BRANCH IN A FOREIGN COUNTRY OR DIRECTLY PROVIDE VIRTUAL CURRENCY SERVICES IN A FOREIGN COUNTRY</w:t>
      </w:r>
      <w:r w:rsidR="00652713" w:rsidRPr="00554B55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72BC347D" w14:textId="77777777" w:rsidR="00283629" w:rsidRPr="00554B55" w:rsidRDefault="00283629" w:rsidP="00E0108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93685D6" w14:textId="77777777" w:rsidR="00283629" w:rsidRPr="00554B55" w:rsidRDefault="00283629" w:rsidP="00E01080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14:paraId="7BB94844" w14:textId="2777A052" w:rsidR="00283629" w:rsidRPr="00554B55" w:rsidRDefault="00E01080" w:rsidP="00E010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1.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ab/>
      </w:r>
      <w:bookmarkStart w:id="0" w:name="_Hlk65415738"/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The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virtual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currency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service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provider</w:t>
      </w:r>
      <w:proofErr w:type="spellEnd"/>
      <w:r w:rsidR="00652713" w:rsidRPr="00554B55">
        <w:rPr>
          <w:rFonts w:ascii="Arial" w:eastAsia="Times New Roman" w:hAnsi="Arial" w:cs="Arial"/>
          <w:b/>
          <w:sz w:val="24"/>
          <w:szCs w:val="24"/>
        </w:rPr>
        <w:t xml:space="preserve"> </w:t>
      </w:r>
      <w:bookmarkEnd w:id="0"/>
      <w:sdt>
        <w:sdtPr>
          <w:rPr>
            <w:rFonts w:ascii="Arial" w:eastAsia="Times New Roman" w:hAnsi="Arial" w:cs="Arial"/>
            <w:b/>
            <w:sz w:val="24"/>
            <w:szCs w:val="24"/>
          </w:rPr>
          <w:id w:val="-1553926563"/>
          <w:placeholder>
            <w:docPart w:val="DefaultPlaceholder_1082065158"/>
          </w:placeholder>
          <w:showingPlcHdr/>
        </w:sdtPr>
        <w:sdtEndPr/>
        <w:sdtContent>
          <w:r w:rsidR="00283629" w:rsidRPr="00554B55">
            <w:rPr>
              <w:rStyle w:val="PlaceholderText"/>
            </w:rPr>
            <w:t>Click here to enter text.</w:t>
          </w:r>
        </w:sdtContent>
      </w:sdt>
      <w:r w:rsidR="006E476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808A9">
        <w:rPr>
          <w:rFonts w:ascii="Arial" w:eastAsia="Times New Roman" w:hAnsi="Arial" w:cs="Arial"/>
          <w:b/>
          <w:sz w:val="24"/>
          <w:szCs w:val="24"/>
          <w:lang w:val="sr-Latn-RS"/>
        </w:rPr>
        <w:t>i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</w:rPr>
        <w:t>ntends</w:t>
      </w:r>
      <w:proofErr w:type="spellEnd"/>
      <w:r w:rsidR="00D808A9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r w:rsidR="00A67F72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to provide </w:t>
      </w:r>
      <w:proofErr w:type="spellStart"/>
      <w:r w:rsidR="00A67F72">
        <w:rPr>
          <w:rFonts w:ascii="Arial" w:eastAsia="Times New Roman" w:hAnsi="Arial" w:cs="Arial"/>
          <w:b/>
          <w:sz w:val="24"/>
          <w:szCs w:val="24"/>
          <w:lang w:val="sr-Latn-RS"/>
        </w:rPr>
        <w:t>the</w:t>
      </w:r>
      <w:proofErr w:type="spellEnd"/>
      <w:r w:rsidR="00A67F72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A67F72">
        <w:rPr>
          <w:rFonts w:ascii="Arial" w:eastAsia="Times New Roman" w:hAnsi="Arial" w:cs="Arial"/>
          <w:b/>
          <w:sz w:val="24"/>
          <w:szCs w:val="24"/>
          <w:lang w:val="sr-Latn-RS"/>
        </w:rPr>
        <w:t>following</w:t>
      </w:r>
      <w:proofErr w:type="spellEnd"/>
      <w:r w:rsidR="00A67F72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A67F72">
        <w:rPr>
          <w:rFonts w:ascii="Arial" w:eastAsia="Times New Roman" w:hAnsi="Arial" w:cs="Arial"/>
          <w:b/>
          <w:sz w:val="24"/>
          <w:szCs w:val="24"/>
          <w:lang w:val="sr-Latn-RS"/>
        </w:rPr>
        <w:t>virtual</w:t>
      </w:r>
      <w:proofErr w:type="spellEnd"/>
      <w:r w:rsidR="00A67F72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A67F72">
        <w:rPr>
          <w:rFonts w:ascii="Arial" w:eastAsia="Times New Roman" w:hAnsi="Arial" w:cs="Arial"/>
          <w:b/>
          <w:sz w:val="24"/>
          <w:szCs w:val="24"/>
          <w:lang w:val="sr-Latn-RS"/>
        </w:rPr>
        <w:t>currency</w:t>
      </w:r>
      <w:proofErr w:type="spellEnd"/>
      <w:r w:rsidR="00A67F72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A67F72">
        <w:rPr>
          <w:rFonts w:ascii="Arial" w:eastAsia="Times New Roman" w:hAnsi="Arial" w:cs="Arial"/>
          <w:b/>
          <w:sz w:val="24"/>
          <w:szCs w:val="24"/>
          <w:lang w:val="sr-Latn-RS"/>
        </w:rPr>
        <w:t>services</w:t>
      </w:r>
      <w:proofErr w:type="spellEnd"/>
      <w:r w:rsidR="00A67F72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r w:rsidR="00D808A9">
        <w:rPr>
          <w:rFonts w:ascii="Arial" w:eastAsia="Times New Roman" w:hAnsi="Arial" w:cs="Arial"/>
          <w:b/>
          <w:sz w:val="24"/>
          <w:szCs w:val="24"/>
          <w:lang w:val="sr-Latn-RS"/>
        </w:rPr>
        <w:t>in</w:t>
      </w:r>
      <w:r w:rsidR="002245E4" w:rsidRPr="00554B55">
        <w:rPr>
          <w:rFonts w:ascii="Arial" w:eastAsia="Times New Roman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</w:rPr>
          <w:id w:val="-1344779093"/>
          <w:placeholder>
            <w:docPart w:val="DefaultPlaceholder_1082065158"/>
          </w:placeholder>
          <w:showingPlcHdr/>
        </w:sdtPr>
        <w:sdtEndPr/>
        <w:sdtContent>
          <w:r w:rsidR="002245E4" w:rsidRPr="00554B55">
            <w:rPr>
              <w:rStyle w:val="PlaceholderText"/>
            </w:rPr>
            <w:t>Click here to enter text.</w:t>
          </w:r>
        </w:sdtContent>
      </w:sdt>
      <w:r w:rsidR="002245E4" w:rsidRPr="00554B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E0FB4" w:rsidRPr="00554B55">
        <w:rPr>
          <w:rFonts w:ascii="Arial" w:eastAsia="Times New Roman" w:hAnsi="Arial" w:cs="Arial"/>
          <w:b/>
          <w:sz w:val="24"/>
          <w:szCs w:val="24"/>
        </w:rPr>
        <w:t>[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through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a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branch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under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the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name</w:t>
      </w:r>
      <w:proofErr w:type="spellEnd"/>
      <w:r w:rsidR="002245E4" w:rsidRPr="00554B55">
        <w:rPr>
          <w:rFonts w:ascii="Arial" w:eastAsia="Times New Roman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</w:rPr>
          <w:id w:val="-583986954"/>
          <w:placeholder>
            <w:docPart w:val="DefaultPlaceholder_1082065158"/>
          </w:placeholder>
          <w:showingPlcHdr/>
        </w:sdtPr>
        <w:sdtEndPr/>
        <w:sdtContent>
          <w:r w:rsidR="002245E4" w:rsidRPr="00554B55">
            <w:rPr>
              <w:rStyle w:val="PlaceholderText"/>
            </w:rPr>
            <w:t>Click here to enter text.</w:t>
          </w:r>
        </w:sdtContent>
      </w:sdt>
      <w:r w:rsidR="0088702C" w:rsidRPr="00554B55">
        <w:rPr>
          <w:rFonts w:ascii="Arial" w:eastAsia="Times New Roman" w:hAnsi="Arial" w:cs="Arial"/>
          <w:b/>
          <w:sz w:val="24"/>
          <w:szCs w:val="24"/>
        </w:rPr>
        <w:t>,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with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the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following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address</w:t>
      </w:r>
      <w:proofErr w:type="spellEnd"/>
      <w:r w:rsidR="002245E4" w:rsidRPr="00554B55">
        <w:rPr>
          <w:rFonts w:ascii="Arial" w:eastAsia="Times New Roman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</w:rPr>
          <w:id w:val="2105763599"/>
          <w:placeholder>
            <w:docPart w:val="DefaultPlaceholder_1082065158"/>
          </w:placeholder>
          <w:showingPlcHdr/>
        </w:sdtPr>
        <w:sdtEndPr/>
        <w:sdtContent>
          <w:r w:rsidR="002245E4" w:rsidRPr="00554B55">
            <w:rPr>
              <w:rStyle w:val="PlaceholderText"/>
            </w:rPr>
            <w:t>Click here to enter text.</w:t>
          </w:r>
        </w:sdtContent>
      </w:sdt>
      <w:r w:rsidR="00DE0FB4" w:rsidRPr="00554B55">
        <w:rPr>
          <w:rFonts w:ascii="Arial" w:eastAsia="Times New Roman" w:hAnsi="Arial" w:cs="Arial"/>
          <w:b/>
          <w:sz w:val="24"/>
          <w:szCs w:val="24"/>
        </w:rPr>
        <w:t xml:space="preserve">] </w:t>
      </w:r>
      <w:r w:rsidR="00652713" w:rsidRPr="00554B55">
        <w:rPr>
          <w:rFonts w:ascii="Arial" w:eastAsia="Times New Roman" w:hAnsi="Arial" w:cs="Arial"/>
          <w:b/>
          <w:sz w:val="24"/>
          <w:szCs w:val="24"/>
        </w:rPr>
        <w:t>/ [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directly</w:t>
      </w:r>
      <w:proofErr w:type="spellEnd"/>
      <w:r w:rsidR="00652713" w:rsidRPr="00554B55">
        <w:rPr>
          <w:rFonts w:ascii="Arial" w:eastAsia="Times New Roman" w:hAnsi="Arial" w:cs="Arial"/>
          <w:b/>
          <w:sz w:val="24"/>
          <w:szCs w:val="24"/>
        </w:rPr>
        <w:t>]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:</w:t>
      </w:r>
    </w:p>
    <w:p w14:paraId="0E165DA1" w14:textId="77777777" w:rsidR="00283629" w:rsidRPr="00554B55" w:rsidRDefault="00283629" w:rsidP="00E01080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</w:rPr>
      </w:pPr>
    </w:p>
    <w:p w14:paraId="0B12A5F5" w14:textId="45B6CB76" w:rsidR="00283629" w:rsidRPr="00554B55" w:rsidRDefault="009B30AE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284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29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652713" w:rsidRPr="00554B55">
        <w:t xml:space="preserve"> </w:t>
      </w:r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reception, transmission and execution of orders relating to the purchase and sale of virtual currencies on behalf of third </w:t>
      </w:r>
      <w:proofErr w:type="gramStart"/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>persons</w:t>
      </w:r>
      <w:r w:rsidR="00283629" w:rsidRPr="00554B55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657571E2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59EC8AF" w14:textId="586D3A55" w:rsidR="00283629" w:rsidRPr="00554B55" w:rsidRDefault="009B30AE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0052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29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>purchase and sale of virtual currencies for cash and/or scriptural money and/or e-</w:t>
      </w:r>
      <w:proofErr w:type="gramStart"/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>money</w:t>
      </w:r>
      <w:r w:rsidR="00283629" w:rsidRPr="00554B55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1785DCC2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572C9A2" w14:textId="186C0E89" w:rsidR="00283629" w:rsidRPr="00554B55" w:rsidRDefault="009B30AE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139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29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exchange of virtual currencies for other virtual currencies and/or other digital </w:t>
      </w:r>
      <w:proofErr w:type="gramStart"/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>assets</w:t>
      </w:r>
      <w:r w:rsidR="00283629" w:rsidRPr="00554B55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1FAE0673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23A1EE6" w14:textId="24A777FD" w:rsidR="00283629" w:rsidRPr="00554B55" w:rsidRDefault="009B30AE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7039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29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custody (safekeeping) and administration of virtual currencies on behalf of virtual currency users and the related </w:t>
      </w:r>
      <w:proofErr w:type="gramStart"/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>services</w:t>
      </w:r>
      <w:r w:rsidR="00283629" w:rsidRPr="00554B55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AC05571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F9A9B80" w14:textId="2764A3CC" w:rsidR="00283629" w:rsidRPr="00554B55" w:rsidRDefault="009B30AE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90999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87E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services pertaining to the issuing, offering and placing of </w:t>
      </w:r>
      <w:r w:rsidR="006E4768">
        <w:rPr>
          <w:rFonts w:ascii="Arial" w:eastAsia="Times New Roman" w:hAnsi="Arial" w:cs="Arial"/>
          <w:sz w:val="24"/>
          <w:szCs w:val="24"/>
          <w:lang w:val="en-GB"/>
        </w:rPr>
        <w:t>virtual currencies</w:t>
      </w:r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 on a firm commitment basis (underwriting) or without a firm commitment basis (agent services</w:t>
      </w:r>
      <w:proofErr w:type="gramStart"/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>);</w:t>
      </w:r>
      <w:proofErr w:type="gramEnd"/>
    </w:p>
    <w:p w14:paraId="694C7A54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5FDDA08" w14:textId="60E8E9C2" w:rsidR="00283629" w:rsidRPr="00554B55" w:rsidRDefault="009B30AE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44607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87E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maintaining a register of pledges on virtual </w:t>
      </w:r>
      <w:proofErr w:type="gramStart"/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>currencies</w:t>
      </w:r>
      <w:r w:rsidR="00283629" w:rsidRPr="00554B55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66A245DD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A5F0AC5" w14:textId="415E4ADD" w:rsidR="00283629" w:rsidRPr="00554B55" w:rsidRDefault="009B30AE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80161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29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virtual currency acceptance/transfer </w:t>
      </w:r>
      <w:proofErr w:type="gramStart"/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>services</w:t>
      </w:r>
      <w:r w:rsidR="00652713" w:rsidRPr="00554B55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4DF196CC" w14:textId="77777777" w:rsidR="00652713" w:rsidRPr="00554B55" w:rsidRDefault="00652713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53D5DA9C" w14:textId="26689286" w:rsidR="00652713" w:rsidRPr="00554B55" w:rsidRDefault="009B30AE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97048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713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652713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virtual currency portfolio </w:t>
      </w:r>
      <w:proofErr w:type="gramStart"/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>management</w:t>
      </w:r>
      <w:r w:rsidR="00652713" w:rsidRPr="00554B55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6A8C0B4D" w14:textId="008C7C9B" w:rsidR="00652713" w:rsidRPr="00554B55" w:rsidRDefault="00652713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C21C201" w14:textId="553C29E9" w:rsidR="00652713" w:rsidRPr="00554B55" w:rsidRDefault="009B30AE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77629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713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652713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E4768" w:rsidRPr="0077181F">
        <w:rPr>
          <w:rFonts w:ascii="Arial" w:eastAsia="Times New Roman" w:hAnsi="Arial" w:cs="Arial"/>
          <w:sz w:val="24"/>
          <w:szCs w:val="24"/>
          <w:lang w:val="en-GB"/>
        </w:rPr>
        <w:t>operation of a virtual currency trading platform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2847738" w14:textId="3EDE8193" w:rsidR="00652713" w:rsidRPr="00554B55" w:rsidRDefault="00652713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47184DB0" w14:textId="5691573F" w:rsidR="00283629" w:rsidRPr="00554B55" w:rsidRDefault="00E01080" w:rsidP="006E4768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2.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ab/>
      </w:r>
      <w:r w:rsidR="006E4768" w:rsidRPr="0077181F">
        <w:rPr>
          <w:rFonts w:ascii="Arial" w:eastAsia="Times New Roman" w:hAnsi="Arial" w:cs="Arial"/>
          <w:b/>
          <w:sz w:val="24"/>
          <w:szCs w:val="24"/>
          <w:lang w:val="en-GB"/>
        </w:rPr>
        <w:t xml:space="preserve">In addition to the virtual currency services referred to in Section 1 of this Annex, the virtual currency service provider would also </w:t>
      </w:r>
      <w:r w:rsidR="00DE0FB4" w:rsidRPr="00554B55">
        <w:rPr>
          <w:rFonts w:ascii="Arial" w:eastAsia="Times New Roman" w:hAnsi="Arial" w:cs="Arial"/>
          <w:b/>
          <w:sz w:val="24"/>
          <w:szCs w:val="24"/>
        </w:rPr>
        <w:t>[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through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a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branch</w:t>
      </w:r>
      <w:proofErr w:type="spellEnd"/>
      <w:r w:rsidR="00DE0FB4" w:rsidRPr="00554B55">
        <w:rPr>
          <w:rFonts w:ascii="Arial" w:eastAsia="Times New Roman" w:hAnsi="Arial" w:cs="Arial"/>
          <w:b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</w:rPr>
          <w:id w:val="-1649509865"/>
          <w:placeholder>
            <w:docPart w:val="DefaultPlaceholder_1082065158"/>
          </w:placeholder>
          <w:showingPlcHdr/>
        </w:sdtPr>
        <w:sdtEndPr/>
        <w:sdtContent>
          <w:r w:rsidR="00847525" w:rsidRPr="00554B55">
            <w:rPr>
              <w:rStyle w:val="PlaceholderText"/>
            </w:rPr>
            <w:t>Click here to enter text.</w:t>
          </w:r>
        </w:sdtContent>
      </w:sdt>
      <w:r w:rsidR="00DE0FB4" w:rsidRPr="00554B55">
        <w:rPr>
          <w:rFonts w:ascii="Arial" w:eastAsia="Times New Roman" w:hAnsi="Arial" w:cs="Arial"/>
          <w:b/>
          <w:sz w:val="24"/>
          <w:szCs w:val="24"/>
        </w:rPr>
        <w:t xml:space="preserve">] </w:t>
      </w:r>
      <w:r w:rsidR="00652713" w:rsidRPr="00554B55">
        <w:rPr>
          <w:rFonts w:ascii="Arial" w:eastAsia="Times New Roman" w:hAnsi="Arial" w:cs="Arial"/>
          <w:b/>
          <w:sz w:val="24"/>
          <w:szCs w:val="24"/>
        </w:rPr>
        <w:t>/ [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directly</w:t>
      </w:r>
      <w:proofErr w:type="spellEnd"/>
      <w:r w:rsidR="00652713" w:rsidRPr="00554B55">
        <w:rPr>
          <w:rFonts w:ascii="Arial" w:eastAsia="Times New Roman" w:hAnsi="Arial" w:cs="Arial"/>
          <w:b/>
          <w:sz w:val="24"/>
          <w:szCs w:val="24"/>
        </w:rPr>
        <w:t xml:space="preserve">]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perform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the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following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activities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and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services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which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are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directly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related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to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virtual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currency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  <w:lang w:val="sr-Latn-RS"/>
        </w:rPr>
        <w:t>services</w:t>
      </w:r>
      <w:proofErr w:type="spellEnd"/>
      <w:r w:rsidR="00283629" w:rsidRPr="00554B55">
        <w:rPr>
          <w:rFonts w:ascii="Arial" w:eastAsia="Times New Roman" w:hAnsi="Arial" w:cs="Arial"/>
          <w:b/>
          <w:sz w:val="24"/>
          <w:szCs w:val="24"/>
        </w:rPr>
        <w:t>:</w:t>
      </w:r>
    </w:p>
    <w:p w14:paraId="0A692418" w14:textId="3441F714" w:rsidR="00283629" w:rsidRPr="00554B55" w:rsidRDefault="009B30AE" w:rsidP="00E01080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b/>
            <w:sz w:val="24"/>
            <w:szCs w:val="24"/>
          </w:rPr>
          <w:id w:val="439262205"/>
          <w:placeholder>
            <w:docPart w:val="DefaultPlaceholder_1082065158"/>
          </w:placeholder>
        </w:sdtPr>
        <w:sdtEndPr/>
        <w:sdtContent>
          <w:r w:rsidR="002245E4" w:rsidRPr="00554B55">
            <w:rPr>
              <w:rFonts w:ascii="Arial" w:eastAsia="Times New Roman" w:hAnsi="Arial" w:cs="Arial"/>
              <w:b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7E9A674F" w14:textId="1F795209" w:rsidR="00283629" w:rsidRPr="00554B55" w:rsidRDefault="00E01080" w:rsidP="00E010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88702C" w:rsidRPr="00554B55">
        <w:rPr>
          <w:rFonts w:ascii="Arial" w:eastAsia="Times New Roman" w:hAnsi="Arial" w:cs="Arial"/>
          <w:b/>
          <w:sz w:val="24"/>
          <w:szCs w:val="24"/>
        </w:rPr>
        <w:t>3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.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ab/>
      </w:r>
      <w:r w:rsidR="006E4768" w:rsidRPr="0077181F">
        <w:rPr>
          <w:rFonts w:ascii="Arial" w:eastAsia="Times New Roman" w:hAnsi="Arial" w:cs="Arial"/>
          <w:b/>
          <w:sz w:val="24"/>
          <w:szCs w:val="24"/>
          <w:lang w:val="en-GB"/>
        </w:rPr>
        <w:t>Person authorised to contact the National Bank of Serbia</w:t>
      </w:r>
      <w:r w:rsidR="0088702C" w:rsidRPr="00554B55">
        <w:rPr>
          <w:rStyle w:val="FootnoteReference"/>
          <w:rFonts w:ascii="Arial" w:eastAsia="Times New Roman" w:hAnsi="Arial" w:cs="Arial"/>
          <w:b/>
          <w:sz w:val="24"/>
          <w:szCs w:val="24"/>
        </w:rPr>
        <w:footnoteReference w:id="1"/>
      </w:r>
      <w:r w:rsidR="006E476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</w:rPr>
        <w:t>in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</w:rPr>
        <w:t>the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</w:rPr>
        <w:t>process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</w:rPr>
        <w:t>of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</w:rPr>
        <w:t>deciding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</w:rPr>
        <w:t>on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</w:rPr>
        <w:t>the</w:t>
      </w:r>
      <w:proofErr w:type="spellEnd"/>
      <w:r w:rsidR="006E476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6E4768">
        <w:rPr>
          <w:rFonts w:ascii="Arial" w:eastAsia="Times New Roman" w:hAnsi="Arial" w:cs="Arial"/>
          <w:b/>
          <w:sz w:val="24"/>
          <w:szCs w:val="24"/>
        </w:rPr>
        <w:t>application</w:t>
      </w:r>
      <w:proofErr w:type="spellEnd"/>
      <w:r w:rsidR="00283629" w:rsidRPr="00554B55">
        <w:rPr>
          <w:rFonts w:ascii="Arial" w:eastAsia="Times New Roman" w:hAnsi="Arial" w:cs="Arial"/>
          <w:b/>
          <w:sz w:val="24"/>
          <w:szCs w:val="24"/>
        </w:rPr>
        <w:t xml:space="preserve">: </w:t>
      </w:r>
    </w:p>
    <w:p w14:paraId="047A438E" w14:textId="77777777" w:rsidR="00283629" w:rsidRPr="00554B55" w:rsidRDefault="00283629" w:rsidP="00E01080">
      <w:pPr>
        <w:spacing w:after="0" w:line="240" w:lineRule="auto"/>
        <w:ind w:left="284" w:hanging="284"/>
        <w:rPr>
          <w:rFonts w:ascii="Arial" w:eastAsia="Times New Roman" w:hAnsi="Arial" w:cs="Arial"/>
          <w:b/>
        </w:rPr>
      </w:pPr>
    </w:p>
    <w:tbl>
      <w:tblPr>
        <w:tblW w:w="9356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528"/>
      </w:tblGrid>
      <w:tr w:rsidR="00283629" w:rsidRPr="00554B55" w14:paraId="4C474B77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F2F2F2"/>
            <w:vAlign w:val="center"/>
          </w:tcPr>
          <w:p w14:paraId="617E49D1" w14:textId="61C9CAD9" w:rsidR="00283629" w:rsidRPr="00554B55" w:rsidRDefault="006E4768" w:rsidP="006E476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sr-Latn-RS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b/>
                <w:lang w:val="sr-Latn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sr-Latn-RS"/>
              </w:rPr>
              <w:t>and</w:t>
            </w:r>
            <w:proofErr w:type="spellEnd"/>
            <w:r>
              <w:rPr>
                <w:rFonts w:ascii="Arial" w:eastAsia="Times New Roman" w:hAnsi="Arial" w:cs="Arial"/>
                <w:b/>
                <w:lang w:val="sr-Latn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sr-Latn-RS"/>
              </w:rPr>
              <w:t>surname</w:t>
            </w:r>
            <w:proofErr w:type="spellEnd"/>
            <w:r w:rsidR="00283629" w:rsidRPr="00554B55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55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auto"/>
          </w:tcPr>
          <w:p w14:paraId="44E2CFB6" w14:textId="77777777" w:rsidR="00283629" w:rsidRPr="00554B55" w:rsidRDefault="00283629" w:rsidP="00E010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283629" w:rsidRPr="00554B55" w14:paraId="1E80EE1C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F2F2F2"/>
            <w:vAlign w:val="center"/>
          </w:tcPr>
          <w:p w14:paraId="6626DF9B" w14:textId="701D7739" w:rsidR="00283629" w:rsidRPr="00554B55" w:rsidRDefault="006E4768" w:rsidP="006E476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sr-Latn-RS"/>
              </w:rPr>
              <w:t>Telephone</w:t>
            </w:r>
            <w:proofErr w:type="spellEnd"/>
            <w:r>
              <w:rPr>
                <w:rFonts w:ascii="Arial" w:eastAsia="Times New Roman" w:hAnsi="Arial" w:cs="Arial"/>
                <w:b/>
                <w:lang w:val="sr-Latn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sr-Latn-RS"/>
              </w:rPr>
              <w:t>number</w:t>
            </w:r>
            <w:proofErr w:type="spellEnd"/>
            <w:r w:rsidR="00283629" w:rsidRPr="00554B55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55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auto"/>
          </w:tcPr>
          <w:p w14:paraId="7C5D332B" w14:textId="77777777" w:rsidR="00283629" w:rsidRPr="00554B55" w:rsidRDefault="00283629" w:rsidP="00E010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283629" w:rsidRPr="00554B55" w14:paraId="535F22BA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533B7AD1" w14:textId="472BA192" w:rsidR="00283629" w:rsidRPr="00554B55" w:rsidRDefault="006E4768" w:rsidP="006E4768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lang w:val="sr-Latn-RS"/>
              </w:rPr>
              <w:t>E-mail</w:t>
            </w:r>
            <w:r w:rsidR="00283629" w:rsidRPr="00554B55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5528" w:type="dxa"/>
            <w:tcBorders>
              <w:top w:val="double" w:sz="4" w:space="0" w:color="808080"/>
            </w:tcBorders>
            <w:shd w:val="clear" w:color="auto" w:fill="auto"/>
          </w:tcPr>
          <w:p w14:paraId="2BE38B2E" w14:textId="77777777" w:rsidR="00283629" w:rsidRPr="00554B55" w:rsidRDefault="00283629" w:rsidP="00E010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</w:tbl>
    <w:p w14:paraId="03C40A32" w14:textId="77777777" w:rsidR="0088702C" w:rsidRPr="00554B55" w:rsidRDefault="0088702C" w:rsidP="00E010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C7E4BA" w14:textId="77777777" w:rsidR="0088702C" w:rsidRPr="00554B55" w:rsidRDefault="0088702C" w:rsidP="00E0108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99E6EC4" w14:textId="77777777" w:rsidR="0088702C" w:rsidRPr="00554B55" w:rsidRDefault="0088702C" w:rsidP="00E0108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E0C1BB5" w14:textId="10513B9D" w:rsidR="0088702C" w:rsidRPr="00554B55" w:rsidRDefault="0088702C" w:rsidP="00E01080">
      <w:pPr>
        <w:spacing w:after="0" w:line="240" w:lineRule="auto"/>
        <w:rPr>
          <w:rFonts w:ascii="Arial" w:eastAsia="Times New Roman" w:hAnsi="Arial" w:cs="Arial"/>
        </w:rPr>
      </w:pPr>
      <w:r w:rsidRPr="00554B55">
        <w:rPr>
          <w:rFonts w:ascii="Arial" w:eastAsia="Times New Roman" w:hAnsi="Arial" w:cs="Arial"/>
        </w:rPr>
        <w:tab/>
        <w:t>______________________</w:t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  <w:t>________________________</w:t>
      </w:r>
      <w:r w:rsidR="00C148F4" w:rsidRPr="00554B55">
        <w:rPr>
          <w:rFonts w:ascii="Arial" w:eastAsia="Times New Roman" w:hAnsi="Arial" w:cs="Arial"/>
        </w:rPr>
        <w:t>__________</w:t>
      </w:r>
    </w:p>
    <w:p w14:paraId="618FEC08" w14:textId="2F8F5C9C" w:rsidR="0088702C" w:rsidRPr="00554B55" w:rsidRDefault="0088702C" w:rsidP="00E01080">
      <w:pPr>
        <w:spacing w:after="0" w:line="240" w:lineRule="auto"/>
        <w:rPr>
          <w:rFonts w:ascii="Arial" w:eastAsia="Times New Roman" w:hAnsi="Arial" w:cs="Arial"/>
        </w:rPr>
      </w:pPr>
      <w:r w:rsidRPr="00554B55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6E4768">
        <w:rPr>
          <w:rFonts w:ascii="Arial" w:eastAsia="Times New Roman" w:hAnsi="Arial" w:cs="Arial"/>
          <w:lang w:val="sr-Latn-RS"/>
        </w:rPr>
        <w:t xml:space="preserve">place </w:t>
      </w:r>
      <w:proofErr w:type="spellStart"/>
      <w:r w:rsidR="006E4768">
        <w:rPr>
          <w:rFonts w:ascii="Arial" w:eastAsia="Times New Roman" w:hAnsi="Arial" w:cs="Arial"/>
          <w:lang w:val="sr-Latn-RS"/>
        </w:rPr>
        <w:t>and</w:t>
      </w:r>
      <w:proofErr w:type="spellEnd"/>
      <w:r w:rsidR="006E4768">
        <w:rPr>
          <w:rFonts w:ascii="Arial" w:eastAsia="Times New Roman" w:hAnsi="Arial" w:cs="Arial"/>
          <w:lang w:val="sr-Latn-RS"/>
        </w:rPr>
        <w:t xml:space="preserve"> date</w:t>
      </w:r>
      <w:r w:rsidRPr="00554B55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proofErr w:type="spellStart"/>
      <w:r w:rsidR="006E4768">
        <w:rPr>
          <w:rFonts w:ascii="Arial" w:eastAsia="Times New Roman" w:hAnsi="Arial" w:cs="Arial"/>
          <w:lang w:val="sr-Latn-RS"/>
        </w:rPr>
        <w:t>name</w:t>
      </w:r>
      <w:proofErr w:type="spellEnd"/>
      <w:r w:rsidR="006E4768">
        <w:rPr>
          <w:rFonts w:ascii="Arial" w:eastAsia="Times New Roman" w:hAnsi="Arial" w:cs="Arial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lang w:val="sr-Latn-RS"/>
        </w:rPr>
        <w:t>and</w:t>
      </w:r>
      <w:proofErr w:type="spellEnd"/>
      <w:r w:rsidR="006E4768">
        <w:rPr>
          <w:rFonts w:ascii="Arial" w:eastAsia="Times New Roman" w:hAnsi="Arial" w:cs="Arial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lang w:val="sr-Latn-RS"/>
        </w:rPr>
        <w:t>surname</w:t>
      </w:r>
      <w:proofErr w:type="spellEnd"/>
    </w:p>
    <w:p w14:paraId="695EE3B8" w14:textId="334E38FD" w:rsidR="0088702C" w:rsidRPr="00554B55" w:rsidRDefault="0088702C" w:rsidP="00E01080">
      <w:pPr>
        <w:spacing w:after="0" w:line="240" w:lineRule="auto"/>
        <w:rPr>
          <w:rFonts w:ascii="Arial" w:eastAsia="Times New Roman" w:hAnsi="Arial" w:cs="Arial"/>
        </w:rPr>
      </w:pP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proofErr w:type="spellStart"/>
      <w:r w:rsidR="006E4768">
        <w:rPr>
          <w:rFonts w:ascii="Arial" w:eastAsia="Times New Roman" w:hAnsi="Arial" w:cs="Arial"/>
          <w:lang w:val="sr-Latn-RS"/>
        </w:rPr>
        <w:t>of</w:t>
      </w:r>
      <w:proofErr w:type="spellEnd"/>
      <w:r w:rsidR="006E4768">
        <w:rPr>
          <w:rFonts w:ascii="Arial" w:eastAsia="Times New Roman" w:hAnsi="Arial" w:cs="Arial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lang w:val="sr-Latn-RS"/>
        </w:rPr>
        <w:t>the</w:t>
      </w:r>
      <w:proofErr w:type="spellEnd"/>
      <w:r w:rsidR="006E4768">
        <w:rPr>
          <w:rFonts w:ascii="Arial" w:eastAsia="Times New Roman" w:hAnsi="Arial" w:cs="Arial"/>
          <w:lang w:val="sr-Latn-RS"/>
        </w:rPr>
        <w:t xml:space="preserve"> legal </w:t>
      </w:r>
      <w:proofErr w:type="spellStart"/>
      <w:r w:rsidR="006E4768">
        <w:rPr>
          <w:rFonts w:ascii="Arial" w:eastAsia="Times New Roman" w:hAnsi="Arial" w:cs="Arial"/>
          <w:lang w:val="sr-Latn-RS"/>
        </w:rPr>
        <w:t>representative</w:t>
      </w:r>
      <w:proofErr w:type="spellEnd"/>
      <w:r w:rsidR="006E4768">
        <w:rPr>
          <w:rFonts w:ascii="Arial" w:eastAsia="Times New Roman" w:hAnsi="Arial" w:cs="Arial"/>
          <w:lang w:val="sr-Latn-RS"/>
        </w:rPr>
        <w:t xml:space="preserve"> </w:t>
      </w:r>
      <w:proofErr w:type="spellStart"/>
      <w:r w:rsidR="006E4768">
        <w:rPr>
          <w:rFonts w:ascii="Arial" w:eastAsia="Times New Roman" w:hAnsi="Arial" w:cs="Arial"/>
          <w:lang w:val="sr-Latn-RS"/>
        </w:rPr>
        <w:t>or</w:t>
      </w:r>
      <w:proofErr w:type="spellEnd"/>
      <w:r w:rsidR="006E4768">
        <w:rPr>
          <w:rFonts w:ascii="Arial" w:eastAsia="Times New Roman" w:hAnsi="Arial" w:cs="Arial"/>
          <w:lang w:val="sr-Latn-RS"/>
        </w:rPr>
        <w:t xml:space="preserve"> </w:t>
      </w:r>
      <w:proofErr w:type="spellStart"/>
      <w:r w:rsidR="00FC4869">
        <w:rPr>
          <w:rFonts w:ascii="Arial" w:eastAsia="Times New Roman" w:hAnsi="Arial" w:cs="Arial"/>
          <w:lang w:val="sr-Latn-RS"/>
        </w:rPr>
        <w:t>proxy</w:t>
      </w:r>
      <w:proofErr w:type="spellEnd"/>
    </w:p>
    <w:p w14:paraId="7852EA80" w14:textId="7AB4C415" w:rsidR="0088702C" w:rsidRDefault="0088702C" w:rsidP="00E01080">
      <w:pPr>
        <w:spacing w:after="0" w:line="240" w:lineRule="auto"/>
        <w:rPr>
          <w:rFonts w:ascii="Arial" w:eastAsia="Times New Roman" w:hAnsi="Arial" w:cs="Arial"/>
        </w:rPr>
      </w:pPr>
    </w:p>
    <w:p w14:paraId="03D36454" w14:textId="77777777" w:rsidR="00E01080" w:rsidRPr="00554B55" w:rsidRDefault="00E01080" w:rsidP="00E01080">
      <w:pPr>
        <w:spacing w:after="0" w:line="240" w:lineRule="auto"/>
        <w:rPr>
          <w:rFonts w:ascii="Arial" w:eastAsia="Times New Roman" w:hAnsi="Arial" w:cs="Arial"/>
        </w:rPr>
      </w:pPr>
    </w:p>
    <w:p w14:paraId="1FFB167B" w14:textId="0F95986F" w:rsidR="0088702C" w:rsidRPr="00554B55" w:rsidRDefault="0088702C" w:rsidP="00E01080">
      <w:pPr>
        <w:spacing w:after="0" w:line="240" w:lineRule="auto"/>
        <w:rPr>
          <w:rFonts w:ascii="Arial" w:eastAsia="Times New Roman" w:hAnsi="Arial" w:cs="Arial"/>
        </w:rPr>
      </w:pP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>________________________</w:t>
      </w:r>
    </w:p>
    <w:p w14:paraId="7E9A2866" w14:textId="5AED1B86" w:rsidR="0088702C" w:rsidRPr="004472DA" w:rsidRDefault="0088702C" w:rsidP="00E01080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554B55">
        <w:rPr>
          <w:rFonts w:ascii="Arial" w:eastAsia="Times New Roman" w:hAnsi="Arial" w:cs="Arial"/>
        </w:rPr>
        <w:t xml:space="preserve"> </w:t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  <w:t xml:space="preserve">      </w:t>
      </w:r>
      <w:r w:rsidR="00A67F72">
        <w:rPr>
          <w:rFonts w:ascii="Arial" w:eastAsia="Times New Roman" w:hAnsi="Arial" w:cs="Arial"/>
          <w:lang w:val="en-US"/>
        </w:rPr>
        <w:t>signature</w:t>
      </w:r>
    </w:p>
    <w:sectPr w:rsidR="0088702C" w:rsidRPr="004472DA" w:rsidSect="00E01080">
      <w:headerReference w:type="default" r:id="rId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C9B13" w14:textId="77777777" w:rsidR="009B30AE" w:rsidRDefault="009B30AE" w:rsidP="0088702C">
      <w:pPr>
        <w:spacing w:after="0" w:line="240" w:lineRule="auto"/>
      </w:pPr>
      <w:r>
        <w:separator/>
      </w:r>
    </w:p>
  </w:endnote>
  <w:endnote w:type="continuationSeparator" w:id="0">
    <w:p w14:paraId="68C518A3" w14:textId="77777777" w:rsidR="009B30AE" w:rsidRDefault="009B30AE" w:rsidP="0088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C57F0" w14:textId="77777777" w:rsidR="009B30AE" w:rsidRDefault="009B30AE" w:rsidP="0088702C">
      <w:pPr>
        <w:spacing w:after="0" w:line="240" w:lineRule="auto"/>
      </w:pPr>
      <w:r>
        <w:separator/>
      </w:r>
    </w:p>
  </w:footnote>
  <w:footnote w:type="continuationSeparator" w:id="0">
    <w:p w14:paraId="67B8FD30" w14:textId="77777777" w:rsidR="009B30AE" w:rsidRDefault="009B30AE" w:rsidP="0088702C">
      <w:pPr>
        <w:spacing w:after="0" w:line="240" w:lineRule="auto"/>
      </w:pPr>
      <w:r>
        <w:continuationSeparator/>
      </w:r>
    </w:p>
  </w:footnote>
  <w:footnote w:id="1">
    <w:p w14:paraId="5704EDF4" w14:textId="21E5CE84" w:rsidR="0088702C" w:rsidRPr="0066381D" w:rsidRDefault="0088702C" w:rsidP="00652713">
      <w:pPr>
        <w:pStyle w:val="FootnoteText"/>
        <w:ind w:left="142" w:hanging="142"/>
        <w:jc w:val="both"/>
        <w:rPr>
          <w:rFonts w:ascii="Arial" w:hAnsi="Arial" w:cs="Arial"/>
        </w:rPr>
      </w:pPr>
      <w:r w:rsidRPr="0066381D">
        <w:rPr>
          <w:rStyle w:val="FootnoteReference"/>
          <w:rFonts w:ascii="Arial" w:hAnsi="Arial" w:cs="Arial"/>
        </w:rPr>
        <w:footnoteRef/>
      </w:r>
      <w:r w:rsidRPr="0066381D">
        <w:rPr>
          <w:rFonts w:ascii="Arial" w:hAnsi="Arial" w:cs="Arial"/>
        </w:rPr>
        <w:t xml:space="preserve"> </w:t>
      </w:r>
      <w:r w:rsidR="006E4768" w:rsidRPr="0077181F">
        <w:rPr>
          <w:rFonts w:ascii="Arial" w:hAnsi="Arial" w:cs="Arial"/>
          <w:lang w:val="en-GB"/>
        </w:rPr>
        <w:t xml:space="preserve">Original power of attorney for this person, issued by the applicant and certified in accordance with the law, must be submitted </w:t>
      </w:r>
      <w:r w:rsidR="00A67F72">
        <w:rPr>
          <w:rFonts w:ascii="Arial" w:hAnsi="Arial" w:cs="Arial"/>
          <w:lang w:val="en-GB"/>
        </w:rPr>
        <w:t xml:space="preserve">along </w:t>
      </w:r>
      <w:r w:rsidR="006E4768" w:rsidRPr="0077181F">
        <w:rPr>
          <w:rFonts w:ascii="Arial" w:hAnsi="Arial" w:cs="Arial"/>
          <w:lang w:val="en-GB"/>
        </w:rPr>
        <w:t>with the app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03050"/>
      <w:docPartObj>
        <w:docPartGallery w:val="Page Numbers (Top of Page)"/>
        <w:docPartUnique/>
      </w:docPartObj>
    </w:sdtPr>
    <w:sdtEndPr/>
    <w:sdtContent>
      <w:p w14:paraId="2A0688D4" w14:textId="6309951C" w:rsidR="00E01080" w:rsidRDefault="00E0108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2DA" w:rsidRPr="004472DA">
          <w:rPr>
            <w:noProof/>
            <w:lang w:val="sr-Latn-RS"/>
          </w:rPr>
          <w:t>2</w:t>
        </w:r>
        <w:r>
          <w:fldChar w:fldCharType="end"/>
        </w:r>
      </w:p>
    </w:sdtContent>
  </w:sdt>
  <w:p w14:paraId="0109C35F" w14:textId="7DC7BBE1" w:rsidR="001C77F3" w:rsidRDefault="001C77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PersonalInformation/>
  <w:removeDateAndTime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49E"/>
    <w:rsid w:val="000144DA"/>
    <w:rsid w:val="00031E42"/>
    <w:rsid w:val="00062BF7"/>
    <w:rsid w:val="000749C4"/>
    <w:rsid w:val="00074B72"/>
    <w:rsid w:val="00081D32"/>
    <w:rsid w:val="000A6322"/>
    <w:rsid w:val="000C6E69"/>
    <w:rsid w:val="00124010"/>
    <w:rsid w:val="00191B02"/>
    <w:rsid w:val="001C77F3"/>
    <w:rsid w:val="002245E4"/>
    <w:rsid w:val="00283629"/>
    <w:rsid w:val="002845D6"/>
    <w:rsid w:val="002A245F"/>
    <w:rsid w:val="002C0FF8"/>
    <w:rsid w:val="002D5E05"/>
    <w:rsid w:val="00335A6D"/>
    <w:rsid w:val="00376EE1"/>
    <w:rsid w:val="00382ECB"/>
    <w:rsid w:val="003845A8"/>
    <w:rsid w:val="003B371F"/>
    <w:rsid w:val="003D73F5"/>
    <w:rsid w:val="003F0BDB"/>
    <w:rsid w:val="004472DA"/>
    <w:rsid w:val="004A3337"/>
    <w:rsid w:val="004A354D"/>
    <w:rsid w:val="004B079E"/>
    <w:rsid w:val="00530D7C"/>
    <w:rsid w:val="00554B55"/>
    <w:rsid w:val="00556291"/>
    <w:rsid w:val="005A4742"/>
    <w:rsid w:val="005F7E6B"/>
    <w:rsid w:val="00616012"/>
    <w:rsid w:val="00652713"/>
    <w:rsid w:val="0066381D"/>
    <w:rsid w:val="006D696F"/>
    <w:rsid w:val="006E4768"/>
    <w:rsid w:val="00704478"/>
    <w:rsid w:val="00713EB3"/>
    <w:rsid w:val="00725F07"/>
    <w:rsid w:val="007E08A9"/>
    <w:rsid w:val="0083220E"/>
    <w:rsid w:val="00847525"/>
    <w:rsid w:val="008509A9"/>
    <w:rsid w:val="0088702C"/>
    <w:rsid w:val="008E1B4E"/>
    <w:rsid w:val="00901A04"/>
    <w:rsid w:val="0091049E"/>
    <w:rsid w:val="00947576"/>
    <w:rsid w:val="009B30AE"/>
    <w:rsid w:val="00A2210C"/>
    <w:rsid w:val="00A305CA"/>
    <w:rsid w:val="00A63B17"/>
    <w:rsid w:val="00A64C23"/>
    <w:rsid w:val="00A67F72"/>
    <w:rsid w:val="00A76507"/>
    <w:rsid w:val="00B17339"/>
    <w:rsid w:val="00B54AC0"/>
    <w:rsid w:val="00C148F4"/>
    <w:rsid w:val="00C437DB"/>
    <w:rsid w:val="00C53EDC"/>
    <w:rsid w:val="00CE16A4"/>
    <w:rsid w:val="00D808A9"/>
    <w:rsid w:val="00D968AD"/>
    <w:rsid w:val="00DE0172"/>
    <w:rsid w:val="00DE0891"/>
    <w:rsid w:val="00DE0FB4"/>
    <w:rsid w:val="00DE7606"/>
    <w:rsid w:val="00E01080"/>
    <w:rsid w:val="00E10FC4"/>
    <w:rsid w:val="00E92A12"/>
    <w:rsid w:val="00EA5770"/>
    <w:rsid w:val="00EB763F"/>
    <w:rsid w:val="00F551EF"/>
    <w:rsid w:val="00F6787E"/>
    <w:rsid w:val="00FC4869"/>
    <w:rsid w:val="00F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EB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9E"/>
    <w:rPr>
      <w:rFonts w:ascii="Tahoma" w:hAnsi="Tahoma" w:cs="Tahoma"/>
      <w:sz w:val="16"/>
      <w:szCs w:val="16"/>
      <w:lang w:val="sr-Cyrl-RS"/>
    </w:rPr>
  </w:style>
  <w:style w:type="character" w:styleId="PlaceholderText">
    <w:name w:val="Placeholder Text"/>
    <w:basedOn w:val="DefaultParagraphFont"/>
    <w:uiPriority w:val="99"/>
    <w:semiHidden/>
    <w:rsid w:val="0028362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02C"/>
    <w:rPr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870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7F3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7F3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1D96-BC44-429C-A790-575DF598C87F}"/>
      </w:docPartPr>
      <w:docPartBody>
        <w:p w:rsidR="004303B2" w:rsidRDefault="00C22010">
          <w:r w:rsidRPr="00416B6C">
            <w:rPr>
              <w:rStyle w:val="PlaceholderText"/>
            </w:rPr>
            <w:t>Click here to enter text.</w:t>
          </w:r>
        </w:p>
      </w:docPartBody>
    </w:docPart>
    <w:docPart>
      <w:docPartPr>
        <w:name w:val="18E5375FBC6E47868AD059CC12F9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92E0-C81C-4345-848A-D285992A7F03}"/>
      </w:docPartPr>
      <w:docPartBody>
        <w:p w:rsidR="00351F2C" w:rsidRDefault="004426B2" w:rsidP="004426B2">
          <w:pPr>
            <w:pStyle w:val="18E5375FBC6E47868AD059CC12F9F9A7"/>
          </w:pPr>
          <w:r w:rsidRPr="00416B6C">
            <w:rPr>
              <w:rStyle w:val="PlaceholderText"/>
            </w:rPr>
            <w:t>Click here to enter text.</w:t>
          </w:r>
        </w:p>
      </w:docPartBody>
    </w:docPart>
    <w:docPart>
      <w:docPartPr>
        <w:name w:val="6E28442766344A8E8F56E92FD21C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5BA8-CD8A-4EEB-9DB5-C1C0A803DF89}"/>
      </w:docPartPr>
      <w:docPartBody>
        <w:p w:rsidR="00351F2C" w:rsidRDefault="004426B2" w:rsidP="004426B2">
          <w:pPr>
            <w:pStyle w:val="6E28442766344A8E8F56E92FD21C68A1"/>
          </w:pPr>
          <w:r w:rsidRPr="00416B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010"/>
    <w:rsid w:val="0002310A"/>
    <w:rsid w:val="000923C1"/>
    <w:rsid w:val="0010659C"/>
    <w:rsid w:val="001C4F87"/>
    <w:rsid w:val="00230985"/>
    <w:rsid w:val="002F379B"/>
    <w:rsid w:val="00351F2C"/>
    <w:rsid w:val="004303B2"/>
    <w:rsid w:val="004426B2"/>
    <w:rsid w:val="00444E34"/>
    <w:rsid w:val="00493F92"/>
    <w:rsid w:val="006063BE"/>
    <w:rsid w:val="006F70D8"/>
    <w:rsid w:val="00775135"/>
    <w:rsid w:val="008B76A6"/>
    <w:rsid w:val="009D556B"/>
    <w:rsid w:val="00A24C98"/>
    <w:rsid w:val="00AD11C2"/>
    <w:rsid w:val="00C22010"/>
    <w:rsid w:val="00D37003"/>
    <w:rsid w:val="00D418FE"/>
    <w:rsid w:val="00D4387F"/>
    <w:rsid w:val="00D569E2"/>
    <w:rsid w:val="00DD4CE5"/>
    <w:rsid w:val="00E032F7"/>
    <w:rsid w:val="00E36B51"/>
    <w:rsid w:val="00E41E0F"/>
    <w:rsid w:val="00ED48AF"/>
    <w:rsid w:val="00F70C67"/>
    <w:rsid w:val="00FE5810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6B2"/>
    <w:rPr>
      <w:color w:val="808080"/>
    </w:rPr>
  </w:style>
  <w:style w:type="paragraph" w:customStyle="1" w:styleId="18E5375FBC6E47868AD059CC12F9F9A7">
    <w:name w:val="18E5375FBC6E47868AD059CC12F9F9A7"/>
    <w:rsid w:val="004426B2"/>
    <w:pPr>
      <w:spacing w:after="160" w:line="259" w:lineRule="auto"/>
    </w:pPr>
  </w:style>
  <w:style w:type="paragraph" w:customStyle="1" w:styleId="6E28442766344A8E8F56E92FD21C68A1">
    <w:name w:val="6E28442766344A8E8F56E92FD21C68A1"/>
    <w:rsid w:val="004426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B3CE-3CC1-47E3-AF58-52B3EB17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0</Characters>
  <Application>Microsoft Office Word</Application>
  <DocSecurity>0</DocSecurity>
  <Lines>74</Lines>
  <Paragraphs>3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21-08-30T10:42:00Z</dcterms:created>
  <dcterms:modified xsi:type="dcterms:W3CDTF">2021-08-30T10:43:00Z</dcterms:modified>
  <cp:category/>
</cp:coreProperties>
</file>